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7C6" w:rsidRPr="000E77C6" w:rsidRDefault="000E77C6" w:rsidP="009B1EB0">
      <w:pPr>
        <w:pStyle w:val="Title"/>
        <w:ind w:right="540"/>
        <w:rPr>
          <w:sz w:val="14"/>
          <w:szCs w:val="14"/>
          <w:rtl/>
        </w:rPr>
      </w:pPr>
    </w:p>
    <w:p w:rsidR="009B1EB0" w:rsidRDefault="009B1EB0" w:rsidP="009B1EB0">
      <w:pPr>
        <w:pStyle w:val="Title"/>
        <w:ind w:right="54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</w:t>
      </w:r>
      <w:r w:rsidR="00A74FF3">
        <w:rPr>
          <w:noProof/>
          <w:sz w:val="32"/>
          <w:szCs w:val="32"/>
          <w:rtl/>
        </w:rPr>
        <mc:AlternateContent>
          <mc:Choice Requires="wps">
            <w:drawing>
              <wp:inline distT="0" distB="0" distL="0" distR="0" wp14:anchorId="25D9FAD6" wp14:editId="3678A468">
                <wp:extent cx="2479976" cy="401053"/>
                <wp:effectExtent l="0" t="0" r="15875" b="18415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976" cy="4010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151" w:rsidRPr="000E77C6" w:rsidRDefault="00750151" w:rsidP="009B1EB0">
                            <w:pPr>
                              <w:pStyle w:val="Title"/>
                              <w:ind w:right="-120"/>
                              <w:rPr>
                                <w:rFonts w:cs="B Titr"/>
                                <w:sz w:val="28"/>
                                <w:szCs w:val="28"/>
                              </w:rPr>
                            </w:pPr>
                            <w:r w:rsidRPr="000E77C6"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  <w:t>فرم مراجعه كارب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195.25pt;height:3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" fillcolor="#d8d8d8 [2732]" strokeweight="1.5pt">
                <v:textbox>
                  <w:txbxContent>
                    <w:p w:rsidR="00750151" w:rsidRPr="000E77C6" w:rsidRDefault="00750151" w:rsidP="009B1EB0">
                      <w:pPr>
                        <w:pStyle w:val="Title"/>
                        <w:ind w:right="-120"/>
                        <w:rPr>
                          <w:rFonts w:cs="B Titr"/>
                          <w:sz w:val="28"/>
                          <w:szCs w:val="28"/>
                        </w:rPr>
                      </w:pPr>
                      <w:r w:rsidRPr="000E77C6">
                        <w:rPr>
                          <w:rFonts w:cs="B Titr"/>
                          <w:sz w:val="28"/>
                          <w:szCs w:val="28"/>
                          <w:rtl/>
                        </w:rPr>
                        <w:t>فرم مراجعه كاربر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9B1EB0" w:rsidRPr="002059BA" w:rsidRDefault="009B1EB0" w:rsidP="00412C6B">
      <w:pPr>
        <w:pStyle w:val="Title"/>
        <w:ind w:right="540"/>
        <w:rPr>
          <w:sz w:val="2"/>
          <w:szCs w:val="2"/>
          <w:rtl/>
          <w:lang w:bidi="fa-IR"/>
        </w:rPr>
      </w:pPr>
    </w:p>
    <w:tbl>
      <w:tblPr>
        <w:bidiVisual/>
        <w:tblW w:w="11169" w:type="dxa"/>
        <w:jc w:val="center"/>
        <w:tblInd w:w="-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2977"/>
        <w:gridCol w:w="4031"/>
        <w:gridCol w:w="1781"/>
        <w:gridCol w:w="1871"/>
      </w:tblGrid>
      <w:tr w:rsidR="00064F64" w:rsidRPr="000F69F3" w:rsidTr="003A66B1">
        <w:trPr>
          <w:trHeight w:hRule="exact" w:val="397"/>
          <w:jc w:val="center"/>
        </w:trPr>
        <w:tc>
          <w:tcPr>
            <w:tcW w:w="509" w:type="dxa"/>
            <w:vMerge w:val="restart"/>
            <w:tcBorders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064F64" w:rsidRPr="00F579D8" w:rsidRDefault="00064F64" w:rsidP="00E87F78">
            <w:pPr>
              <w:pStyle w:val="Title"/>
              <w:tabs>
                <w:tab w:val="right" w:pos="265"/>
                <w:tab w:val="left" w:pos="3480"/>
                <w:tab w:val="center" w:pos="4590"/>
              </w:tabs>
              <w:ind w:left="265" w:right="54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579D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كاربر</w:t>
            </w:r>
          </w:p>
        </w:tc>
        <w:tc>
          <w:tcPr>
            <w:tcW w:w="2977" w:type="dxa"/>
          </w:tcPr>
          <w:p w:rsidR="00064F64" w:rsidRPr="00F579D8" w:rsidRDefault="00064F64" w:rsidP="00C970E5">
            <w:pPr>
              <w:pStyle w:val="Title"/>
              <w:tabs>
                <w:tab w:val="right" w:pos="-116"/>
              </w:tabs>
              <w:ind w:right="139"/>
              <w:jc w:val="lef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579D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 نام كاربر:</w:t>
            </w:r>
            <w:bookmarkStart w:id="0" w:name="Text12"/>
            <w:r w:rsidRPr="00F579D8">
              <w:rPr>
                <w:rFonts w:cs="B Nazanin"/>
                <w:b/>
                <w:bCs/>
                <w:sz w:val="20"/>
                <w:szCs w:val="20"/>
                <w:lang w:bidi="fa-I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9D8">
              <w:rPr>
                <w:rFonts w:cs="B Nazanin"/>
                <w:b/>
                <w:bCs/>
                <w:sz w:val="20"/>
                <w:szCs w:val="20"/>
                <w:lang w:bidi="fa-IR"/>
              </w:rPr>
              <w:instrText xml:space="preserve"> FORMTEXT </w:instrText>
            </w:r>
            <w:r w:rsidRPr="00F579D8">
              <w:rPr>
                <w:rFonts w:cs="B Nazanin"/>
                <w:b/>
                <w:bCs/>
                <w:sz w:val="20"/>
                <w:szCs w:val="20"/>
                <w:lang w:bidi="fa-IR"/>
              </w:rPr>
            </w:r>
            <w:r w:rsidRPr="00F579D8">
              <w:rPr>
                <w:rFonts w:cs="B Nazanin"/>
                <w:b/>
                <w:bCs/>
                <w:sz w:val="20"/>
                <w:szCs w:val="20"/>
                <w:lang w:bidi="fa-IR"/>
              </w:rPr>
              <w:fldChar w:fldCharType="separate"/>
            </w:r>
            <w:r w:rsidRPr="00F579D8">
              <w:rPr>
                <w:rFonts w:cs="B Nazanin"/>
                <w:b/>
                <w:bCs/>
                <w:noProof/>
                <w:sz w:val="20"/>
                <w:szCs w:val="20"/>
                <w:lang w:bidi="fa-IR"/>
              </w:rPr>
              <w:t> </w:t>
            </w:r>
            <w:r w:rsidRPr="00F579D8">
              <w:rPr>
                <w:rFonts w:cs="B Nazanin"/>
                <w:b/>
                <w:bCs/>
                <w:noProof/>
                <w:sz w:val="20"/>
                <w:szCs w:val="20"/>
                <w:lang w:bidi="fa-IR"/>
              </w:rPr>
              <w:t> </w:t>
            </w:r>
            <w:r w:rsidRPr="00F579D8">
              <w:rPr>
                <w:rFonts w:cs="B Nazanin"/>
                <w:b/>
                <w:bCs/>
                <w:noProof/>
                <w:sz w:val="20"/>
                <w:szCs w:val="20"/>
                <w:lang w:bidi="fa-IR"/>
              </w:rPr>
              <w:t> </w:t>
            </w:r>
            <w:r w:rsidRPr="00F579D8">
              <w:rPr>
                <w:rFonts w:cs="B Nazanin"/>
                <w:b/>
                <w:bCs/>
                <w:noProof/>
                <w:sz w:val="20"/>
                <w:szCs w:val="20"/>
                <w:lang w:bidi="fa-IR"/>
              </w:rPr>
              <w:t> </w:t>
            </w:r>
            <w:r w:rsidRPr="00F579D8">
              <w:rPr>
                <w:rFonts w:cs="B Nazanin"/>
                <w:b/>
                <w:bCs/>
                <w:noProof/>
                <w:sz w:val="20"/>
                <w:szCs w:val="20"/>
                <w:lang w:bidi="fa-IR"/>
              </w:rPr>
              <w:t> </w:t>
            </w:r>
            <w:r w:rsidRPr="00F579D8">
              <w:rPr>
                <w:rFonts w:cs="B Nazanin"/>
                <w:b/>
                <w:bCs/>
                <w:sz w:val="20"/>
                <w:szCs w:val="20"/>
                <w:lang w:bidi="fa-IR"/>
              </w:rPr>
              <w:fldChar w:fldCharType="end"/>
            </w:r>
            <w:bookmarkEnd w:id="0"/>
          </w:p>
        </w:tc>
        <w:tc>
          <w:tcPr>
            <w:tcW w:w="4031" w:type="dxa"/>
            <w:vMerge w:val="restart"/>
          </w:tcPr>
          <w:p w:rsidR="00064F64" w:rsidRPr="00F579D8" w:rsidRDefault="00064F64" w:rsidP="00C565BA">
            <w:pPr>
              <w:pStyle w:val="Title"/>
              <w:tabs>
                <w:tab w:val="right" w:pos="-116"/>
              </w:tabs>
              <w:ind w:right="139"/>
              <w:jc w:val="lef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شرح درخواست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  <w:bookmarkStart w:id="1" w:name="Text6"/>
          <w:p w:rsidR="00064F64" w:rsidRPr="00F579D8" w:rsidRDefault="00064F64" w:rsidP="00BD1C43">
            <w:pPr>
              <w:pStyle w:val="Title"/>
              <w:tabs>
                <w:tab w:val="right" w:pos="-116"/>
              </w:tabs>
              <w:ind w:right="139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579D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579D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579D8">
              <w:rPr>
                <w:rFonts w:cs="B Nazanin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579D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579D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r>
            <w:r w:rsidRPr="00F579D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579D8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579D8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579D8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579D8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579D8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579D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bookmarkEnd w:id="1"/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:rsidR="00064F64" w:rsidRPr="00064F64" w:rsidRDefault="00064F64" w:rsidP="00064F64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4F64">
              <w:rPr>
                <w:rFonts w:cs="B Nazanin" w:hint="cs"/>
                <w:b/>
                <w:bCs/>
                <w:sz w:val="18"/>
                <w:szCs w:val="18"/>
                <w:rtl/>
              </w:rPr>
              <w:t>امضاء درخواست‌كننده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064F64" w:rsidRPr="00064F64" w:rsidRDefault="00064F64" w:rsidP="00064F64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4F64">
              <w:rPr>
                <w:rFonts w:cs="B Nazanin" w:hint="cs"/>
                <w:b/>
                <w:bCs/>
                <w:sz w:val="18"/>
                <w:szCs w:val="18"/>
                <w:rtl/>
              </w:rPr>
              <w:t>امضاء مدير واحد مربوطه</w:t>
            </w:r>
          </w:p>
        </w:tc>
      </w:tr>
      <w:tr w:rsidR="00C970E5" w:rsidRPr="000F69F3" w:rsidTr="003A66B1">
        <w:trPr>
          <w:trHeight w:val="423"/>
          <w:jc w:val="center"/>
        </w:trPr>
        <w:tc>
          <w:tcPr>
            <w:tcW w:w="509" w:type="dxa"/>
            <w:vMerge/>
            <w:tcBorders>
              <w:right w:val="nil"/>
            </w:tcBorders>
            <w:shd w:val="clear" w:color="auto" w:fill="D9D9D9" w:themeFill="background1" w:themeFillShade="D9"/>
            <w:textDirection w:val="btLr"/>
          </w:tcPr>
          <w:p w:rsidR="00C970E5" w:rsidRPr="00F579D8" w:rsidRDefault="00C970E5" w:rsidP="00EE589E">
            <w:pPr>
              <w:pStyle w:val="Title"/>
              <w:tabs>
                <w:tab w:val="right" w:pos="265"/>
                <w:tab w:val="left" w:pos="3480"/>
                <w:tab w:val="center" w:pos="4590"/>
              </w:tabs>
              <w:ind w:left="265" w:right="54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77" w:type="dxa"/>
          </w:tcPr>
          <w:p w:rsidR="00C970E5" w:rsidRPr="000F69F3" w:rsidRDefault="00C970E5" w:rsidP="00D97BD2">
            <w:pPr>
              <w:pStyle w:val="Title"/>
              <w:tabs>
                <w:tab w:val="right" w:pos="-116"/>
              </w:tabs>
              <w:ind w:right="139"/>
              <w:jc w:val="lef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 نام واحد:</w:t>
            </w:r>
            <w:bookmarkStart w:id="2" w:name="Text11"/>
            <w:r w:rsidR="00AD355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76B2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76B20">
              <w:rPr>
                <w:rFonts w:cs="B Nazanin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="00C76B2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AD355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r>
            <w:r w:rsidR="00AD355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="00C76B20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76B20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76B20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76B20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76B20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AD355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bookmarkEnd w:id="2"/>
          </w:p>
        </w:tc>
        <w:tc>
          <w:tcPr>
            <w:tcW w:w="4031" w:type="dxa"/>
            <w:vMerge/>
          </w:tcPr>
          <w:p w:rsidR="00C970E5" w:rsidRPr="000F69F3" w:rsidRDefault="00C970E5" w:rsidP="00B90C35">
            <w:pPr>
              <w:pStyle w:val="Title"/>
              <w:tabs>
                <w:tab w:val="left" w:pos="3480"/>
                <w:tab w:val="center" w:pos="4590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1" w:type="dxa"/>
            <w:vMerge w:val="restart"/>
          </w:tcPr>
          <w:p w:rsidR="00C970E5" w:rsidRPr="000A06E7" w:rsidRDefault="00C970E5" w:rsidP="00D81141">
            <w:pPr>
              <w:pStyle w:val="Title"/>
              <w:tabs>
                <w:tab w:val="left" w:pos="3480"/>
                <w:tab w:val="center" w:pos="4590"/>
              </w:tabs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1" w:type="dxa"/>
            <w:vMerge w:val="restart"/>
          </w:tcPr>
          <w:p w:rsidR="00C970E5" w:rsidRPr="000A06E7" w:rsidRDefault="00C970E5" w:rsidP="00536598">
            <w:pPr>
              <w:pStyle w:val="Title"/>
              <w:tabs>
                <w:tab w:val="left" w:pos="3480"/>
                <w:tab w:val="center" w:pos="4590"/>
              </w:tabs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BD1C43" w:rsidRPr="000F69F3" w:rsidTr="003A66B1">
        <w:trPr>
          <w:trHeight w:val="397"/>
          <w:jc w:val="center"/>
        </w:trPr>
        <w:tc>
          <w:tcPr>
            <w:tcW w:w="509" w:type="dxa"/>
            <w:vMerge/>
            <w:shd w:val="clear" w:color="auto" w:fill="D9D9D9" w:themeFill="background1" w:themeFillShade="D9"/>
          </w:tcPr>
          <w:p w:rsidR="00FE161C" w:rsidRPr="00F579D8" w:rsidRDefault="00FE161C" w:rsidP="000F69F3">
            <w:pPr>
              <w:pStyle w:val="Title"/>
              <w:tabs>
                <w:tab w:val="right" w:pos="265"/>
                <w:tab w:val="left" w:pos="3480"/>
                <w:tab w:val="center" w:pos="4590"/>
              </w:tabs>
              <w:ind w:right="54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77" w:type="dxa"/>
          </w:tcPr>
          <w:p w:rsidR="00FE161C" w:rsidRPr="000F69F3" w:rsidRDefault="00C970E5" w:rsidP="00BD1C43">
            <w:pPr>
              <w:pStyle w:val="Title"/>
              <w:tabs>
                <w:tab w:val="left" w:pos="3480"/>
                <w:tab w:val="center" w:pos="4590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FE161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كد اموال</w:t>
            </w:r>
            <w:r w:rsidR="00AE674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BD1C43" w:rsidRPr="000F69F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bookmarkStart w:id="3" w:name="Text8"/>
            <w:r w:rsidR="00AD355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D1C4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BD1C43">
              <w:rPr>
                <w:rFonts w:cs="B Nazanin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="00BD1C4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AD355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r>
            <w:r w:rsidR="00AD355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="00BD1C4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BD1C4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BD1C4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BD1C4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BD1C4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AD355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bookmarkEnd w:id="3"/>
          </w:p>
        </w:tc>
        <w:tc>
          <w:tcPr>
            <w:tcW w:w="4031" w:type="dxa"/>
            <w:vMerge/>
          </w:tcPr>
          <w:p w:rsidR="00FE161C" w:rsidRPr="000F69F3" w:rsidRDefault="00FE161C" w:rsidP="00B90C35">
            <w:pPr>
              <w:pStyle w:val="Title"/>
              <w:tabs>
                <w:tab w:val="left" w:pos="3480"/>
                <w:tab w:val="center" w:pos="4590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1" w:type="dxa"/>
            <w:vMerge/>
          </w:tcPr>
          <w:p w:rsidR="00FE161C" w:rsidRPr="000F69F3" w:rsidRDefault="00FE161C" w:rsidP="00B90C35">
            <w:pPr>
              <w:pStyle w:val="Title"/>
              <w:tabs>
                <w:tab w:val="left" w:pos="3480"/>
                <w:tab w:val="center" w:pos="4590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1" w:type="dxa"/>
            <w:vMerge/>
          </w:tcPr>
          <w:p w:rsidR="00FE161C" w:rsidRPr="000F69F3" w:rsidRDefault="00FE161C" w:rsidP="00B90C35">
            <w:pPr>
              <w:pStyle w:val="Title"/>
              <w:tabs>
                <w:tab w:val="left" w:pos="3480"/>
                <w:tab w:val="center" w:pos="4590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D1C43" w:rsidRPr="000F69F3" w:rsidTr="003A66B1">
        <w:trPr>
          <w:trHeight w:val="397"/>
          <w:jc w:val="center"/>
        </w:trPr>
        <w:tc>
          <w:tcPr>
            <w:tcW w:w="509" w:type="dxa"/>
            <w:vMerge/>
            <w:shd w:val="clear" w:color="auto" w:fill="D9D9D9" w:themeFill="background1" w:themeFillShade="D9"/>
          </w:tcPr>
          <w:p w:rsidR="00FE161C" w:rsidRPr="00F579D8" w:rsidRDefault="00FE161C" w:rsidP="000F69F3">
            <w:pPr>
              <w:pStyle w:val="Title"/>
              <w:tabs>
                <w:tab w:val="right" w:pos="265"/>
                <w:tab w:val="left" w:pos="3480"/>
                <w:tab w:val="center" w:pos="4590"/>
              </w:tabs>
              <w:ind w:right="54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77" w:type="dxa"/>
          </w:tcPr>
          <w:p w:rsidR="00FE161C" w:rsidRPr="000F69F3" w:rsidRDefault="00C970E5" w:rsidP="00BD1C43">
            <w:pPr>
              <w:pStyle w:val="Title"/>
              <w:tabs>
                <w:tab w:val="left" w:pos="3480"/>
                <w:tab w:val="center" w:pos="4590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FE161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تاريخ</w:t>
            </w:r>
            <w:r w:rsidR="00AE674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bookmarkStart w:id="4" w:name="Text9"/>
            <w:r w:rsidR="00AD355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D1C4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BD1C43">
              <w:rPr>
                <w:rFonts w:cs="B Nazanin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="00BD1C4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AD355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r>
            <w:r w:rsidR="00AD355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="00BD1C4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BD1C4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BD1C4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BD1C4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BD1C4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AD355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bookmarkEnd w:id="4"/>
            <w:r w:rsidR="00BD1C43" w:rsidRPr="000F69F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031" w:type="dxa"/>
            <w:vMerge/>
          </w:tcPr>
          <w:p w:rsidR="00FE161C" w:rsidRDefault="00FE161C" w:rsidP="00B90C35">
            <w:pPr>
              <w:pStyle w:val="Title"/>
              <w:tabs>
                <w:tab w:val="left" w:pos="3480"/>
                <w:tab w:val="center" w:pos="4590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1" w:type="dxa"/>
            <w:vMerge/>
          </w:tcPr>
          <w:p w:rsidR="00FE161C" w:rsidRDefault="00FE161C" w:rsidP="00B90C35">
            <w:pPr>
              <w:pStyle w:val="Title"/>
              <w:tabs>
                <w:tab w:val="left" w:pos="3480"/>
                <w:tab w:val="center" w:pos="4590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1" w:type="dxa"/>
            <w:vMerge/>
          </w:tcPr>
          <w:p w:rsidR="00FE161C" w:rsidRDefault="00FE161C" w:rsidP="00B90C35">
            <w:pPr>
              <w:pStyle w:val="Title"/>
              <w:tabs>
                <w:tab w:val="left" w:pos="3480"/>
                <w:tab w:val="center" w:pos="4590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D1C43" w:rsidRPr="000F69F3" w:rsidTr="003A66B1">
        <w:trPr>
          <w:trHeight w:val="397"/>
          <w:jc w:val="center"/>
        </w:trPr>
        <w:tc>
          <w:tcPr>
            <w:tcW w:w="509" w:type="dxa"/>
            <w:vMerge/>
            <w:shd w:val="clear" w:color="auto" w:fill="D9D9D9" w:themeFill="background1" w:themeFillShade="D9"/>
          </w:tcPr>
          <w:p w:rsidR="00FE161C" w:rsidRPr="00F579D8" w:rsidRDefault="00FE161C" w:rsidP="000F69F3">
            <w:pPr>
              <w:pStyle w:val="Title"/>
              <w:tabs>
                <w:tab w:val="right" w:pos="265"/>
                <w:tab w:val="left" w:pos="3480"/>
                <w:tab w:val="center" w:pos="4590"/>
              </w:tabs>
              <w:ind w:right="54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77" w:type="dxa"/>
          </w:tcPr>
          <w:p w:rsidR="00FE161C" w:rsidRPr="000F69F3" w:rsidRDefault="00C970E5" w:rsidP="00BD1C43">
            <w:pPr>
              <w:pStyle w:val="Title"/>
              <w:tabs>
                <w:tab w:val="left" w:pos="3480"/>
                <w:tab w:val="center" w:pos="4590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FE161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ساعت</w:t>
            </w:r>
            <w:r w:rsidR="00AE674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bookmarkStart w:id="5" w:name="Text10"/>
            <w:r w:rsidR="00AD355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D1C4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BD1C43">
              <w:rPr>
                <w:rFonts w:cs="B Nazanin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="00BD1C4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AD355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r>
            <w:r w:rsidR="00AD355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="00BD1C4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BD1C4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BD1C4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BD1C4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BD1C4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AD355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bookmarkEnd w:id="5"/>
            <w:r w:rsidR="00BD1C43" w:rsidRPr="000F69F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031" w:type="dxa"/>
            <w:vMerge/>
          </w:tcPr>
          <w:p w:rsidR="00FE161C" w:rsidRDefault="00FE161C" w:rsidP="00B90C35">
            <w:pPr>
              <w:pStyle w:val="Title"/>
              <w:tabs>
                <w:tab w:val="left" w:pos="3480"/>
                <w:tab w:val="center" w:pos="4590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1" w:type="dxa"/>
            <w:vMerge/>
          </w:tcPr>
          <w:p w:rsidR="00FE161C" w:rsidRDefault="00FE161C" w:rsidP="00B90C35">
            <w:pPr>
              <w:pStyle w:val="Title"/>
              <w:tabs>
                <w:tab w:val="left" w:pos="3480"/>
                <w:tab w:val="center" w:pos="4590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1" w:type="dxa"/>
            <w:vMerge/>
          </w:tcPr>
          <w:p w:rsidR="00FE161C" w:rsidRDefault="00FE161C" w:rsidP="00B90C35">
            <w:pPr>
              <w:pStyle w:val="Title"/>
              <w:tabs>
                <w:tab w:val="left" w:pos="3480"/>
                <w:tab w:val="center" w:pos="4590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DF5FD0" w:rsidRPr="002059BA" w:rsidRDefault="00DF5FD0" w:rsidP="003F1695">
      <w:pPr>
        <w:pStyle w:val="Title"/>
        <w:tabs>
          <w:tab w:val="center" w:pos="-1969"/>
        </w:tabs>
        <w:rPr>
          <w:sz w:val="2"/>
          <w:szCs w:val="2"/>
        </w:rPr>
      </w:pPr>
    </w:p>
    <w:p w:rsidR="004E0FA7" w:rsidRPr="006633DE" w:rsidRDefault="004E0FA7" w:rsidP="003F1695">
      <w:pPr>
        <w:jc w:val="center"/>
        <w:rPr>
          <w:sz w:val="2"/>
          <w:szCs w:val="2"/>
          <w:rtl/>
        </w:rPr>
      </w:pPr>
    </w:p>
    <w:tbl>
      <w:tblPr>
        <w:bidiVisual/>
        <w:tblW w:w="11157" w:type="dxa"/>
        <w:jc w:val="center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643"/>
        <w:gridCol w:w="724"/>
        <w:gridCol w:w="1331"/>
        <w:gridCol w:w="1347"/>
        <w:gridCol w:w="3566"/>
      </w:tblGrid>
      <w:tr w:rsidR="00EE589E" w:rsidRPr="000F69F3" w:rsidTr="00064F64">
        <w:trPr>
          <w:trHeight w:val="419"/>
          <w:jc w:val="center"/>
        </w:trPr>
        <w:tc>
          <w:tcPr>
            <w:tcW w:w="546" w:type="dxa"/>
            <w:vMerge w:val="restart"/>
            <w:shd w:val="clear" w:color="auto" w:fill="D9D9D9" w:themeFill="background1" w:themeFillShade="D9"/>
            <w:textDirection w:val="btLr"/>
          </w:tcPr>
          <w:p w:rsidR="00EE589E" w:rsidRPr="00F579D8" w:rsidRDefault="00EE589E" w:rsidP="00EE589E">
            <w:pPr>
              <w:pStyle w:val="Title"/>
              <w:tabs>
                <w:tab w:val="left" w:pos="-2565"/>
                <w:tab w:val="left" w:pos="-2205"/>
              </w:tabs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579D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مديريت انفورماتيك</w:t>
            </w:r>
          </w:p>
        </w:tc>
        <w:tc>
          <w:tcPr>
            <w:tcW w:w="4367" w:type="dxa"/>
            <w:gridSpan w:val="2"/>
            <w:shd w:val="clear" w:color="auto" w:fill="D9D9D9" w:themeFill="background1" w:themeFillShade="D9"/>
            <w:vAlign w:val="center"/>
          </w:tcPr>
          <w:p w:rsidR="00EE589E" w:rsidRPr="000F69F3" w:rsidRDefault="00EE589E" w:rsidP="00D81141">
            <w:pPr>
              <w:pStyle w:val="Title"/>
              <w:tabs>
                <w:tab w:val="left" w:pos="-2565"/>
                <w:tab w:val="left" w:pos="-2205"/>
              </w:tabs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F69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قدام كننده:</w:t>
            </w:r>
          </w:p>
        </w:tc>
        <w:tc>
          <w:tcPr>
            <w:tcW w:w="6244" w:type="dxa"/>
            <w:gridSpan w:val="3"/>
            <w:vAlign w:val="center"/>
          </w:tcPr>
          <w:p w:rsidR="00EE589E" w:rsidRPr="000F69F3" w:rsidRDefault="00EE589E" w:rsidP="000E77C6">
            <w:pPr>
              <w:pStyle w:val="Title"/>
              <w:tabs>
                <w:tab w:val="right" w:pos="0"/>
                <w:tab w:val="left" w:pos="3480"/>
                <w:tab w:val="center" w:pos="4590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69F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كد فعاليت: </w:t>
            </w:r>
            <w:r w:rsidR="00C565B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(بر اساس جدول </w:t>
            </w:r>
            <w:r w:rsidR="00C565BA" w:rsidRPr="00726CBF">
              <w:rPr>
                <w:rFonts w:asciiTheme="minorHAnsi" w:hAnsiTheme="minorHAnsi" w:cstheme="majorBidi"/>
                <w:b/>
                <w:bCs/>
                <w:sz w:val="18"/>
                <w:szCs w:val="18"/>
                <w:lang w:bidi="fa-IR"/>
              </w:rPr>
              <w:t>ID</w:t>
            </w:r>
            <w:r w:rsidR="000E77C6" w:rsidRPr="00726CBF">
              <w:rPr>
                <w:rFonts w:asciiTheme="minorHAnsi" w:hAnsiTheme="minorHAnsi" w:cstheme="majorBidi"/>
                <w:b/>
                <w:bCs/>
                <w:sz w:val="18"/>
                <w:szCs w:val="18"/>
                <w:lang w:bidi="fa-IR"/>
              </w:rPr>
              <w:t>178</w:t>
            </w:r>
            <w:r w:rsidR="00C565B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EE589E" w:rsidRPr="000F69F3" w:rsidTr="00064F64">
        <w:trPr>
          <w:trHeight w:val="1148"/>
          <w:jc w:val="center"/>
        </w:trPr>
        <w:tc>
          <w:tcPr>
            <w:tcW w:w="546" w:type="dxa"/>
            <w:vMerge/>
            <w:shd w:val="clear" w:color="auto" w:fill="D9D9D9" w:themeFill="background1" w:themeFillShade="D9"/>
          </w:tcPr>
          <w:p w:rsidR="00EE589E" w:rsidRPr="000F69F3" w:rsidRDefault="00EE589E" w:rsidP="000F69F3">
            <w:pPr>
              <w:pStyle w:val="Title"/>
              <w:tabs>
                <w:tab w:val="right" w:pos="265"/>
                <w:tab w:val="left" w:pos="3480"/>
                <w:tab w:val="center" w:pos="4590"/>
              </w:tabs>
              <w:ind w:right="54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611" w:type="dxa"/>
            <w:gridSpan w:val="5"/>
            <w:vAlign w:val="center"/>
          </w:tcPr>
          <w:p w:rsidR="00EE589E" w:rsidRPr="000F69F3" w:rsidRDefault="00EE589E" w:rsidP="00D81141">
            <w:pPr>
              <w:pStyle w:val="Title"/>
              <w:tabs>
                <w:tab w:val="right" w:pos="265"/>
                <w:tab w:val="left" w:pos="3480"/>
                <w:tab w:val="center" w:pos="4590"/>
              </w:tabs>
              <w:ind w:right="54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69F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شرح فعاليت:</w:t>
            </w:r>
          </w:p>
          <w:p w:rsidR="00EE589E" w:rsidRPr="000F69F3" w:rsidRDefault="00EE589E" w:rsidP="000F69F3">
            <w:pPr>
              <w:pStyle w:val="Title"/>
              <w:tabs>
                <w:tab w:val="right" w:pos="265"/>
                <w:tab w:val="left" w:pos="3480"/>
                <w:tab w:val="center" w:pos="4590"/>
              </w:tabs>
              <w:ind w:right="54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bookmarkStart w:id="6" w:name="_GoBack"/>
            <w:bookmarkEnd w:id="6"/>
          </w:p>
          <w:p w:rsidR="00EE589E" w:rsidRPr="000F69F3" w:rsidRDefault="00EE589E" w:rsidP="000F69F3">
            <w:pPr>
              <w:pStyle w:val="Title"/>
              <w:tabs>
                <w:tab w:val="right" w:pos="265"/>
                <w:tab w:val="left" w:pos="3480"/>
                <w:tab w:val="center" w:pos="4590"/>
              </w:tabs>
              <w:ind w:right="54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EE589E" w:rsidRPr="000F69F3" w:rsidRDefault="00EE589E" w:rsidP="000F69F3">
            <w:pPr>
              <w:pStyle w:val="Title"/>
              <w:tabs>
                <w:tab w:val="right" w:pos="265"/>
                <w:tab w:val="left" w:pos="3480"/>
                <w:tab w:val="center" w:pos="4590"/>
              </w:tabs>
              <w:ind w:right="54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64F64" w:rsidRPr="000F69F3" w:rsidTr="00064F64">
        <w:trPr>
          <w:trHeight w:val="533"/>
          <w:jc w:val="center"/>
        </w:trPr>
        <w:tc>
          <w:tcPr>
            <w:tcW w:w="546" w:type="dxa"/>
            <w:vMerge/>
            <w:shd w:val="clear" w:color="auto" w:fill="D9D9D9" w:themeFill="background1" w:themeFillShade="D9"/>
          </w:tcPr>
          <w:p w:rsidR="00064F64" w:rsidRPr="000F69F3" w:rsidRDefault="00064F64" w:rsidP="000F69F3">
            <w:pPr>
              <w:pStyle w:val="Title"/>
              <w:tabs>
                <w:tab w:val="right" w:pos="0"/>
                <w:tab w:val="left" w:pos="3480"/>
                <w:tab w:val="center" w:pos="4590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43" w:type="dxa"/>
            <w:vAlign w:val="center"/>
          </w:tcPr>
          <w:p w:rsidR="00064F64" w:rsidRPr="000F69F3" w:rsidRDefault="00064F64" w:rsidP="00D81141">
            <w:pPr>
              <w:pStyle w:val="Title"/>
              <w:tabs>
                <w:tab w:val="right" w:pos="0"/>
                <w:tab w:val="left" w:pos="3480"/>
                <w:tab w:val="center" w:pos="4590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69F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تاريخ:  </w:t>
            </w:r>
          </w:p>
        </w:tc>
        <w:tc>
          <w:tcPr>
            <w:tcW w:w="3402" w:type="dxa"/>
            <w:gridSpan w:val="3"/>
            <w:vAlign w:val="center"/>
          </w:tcPr>
          <w:p w:rsidR="00064F64" w:rsidRPr="000F69F3" w:rsidRDefault="00064F64" w:rsidP="000803D8">
            <w:pPr>
              <w:pStyle w:val="Title"/>
              <w:tabs>
                <w:tab w:val="right" w:pos="265"/>
                <w:tab w:val="left" w:pos="3480"/>
                <w:tab w:val="center" w:pos="4590"/>
              </w:tabs>
              <w:ind w:right="34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69F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ان رفع اشکال</w:t>
            </w:r>
            <w:r w:rsidRPr="000F69F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566" w:type="dxa"/>
            <w:vAlign w:val="center"/>
          </w:tcPr>
          <w:p w:rsidR="00064F64" w:rsidRPr="000F69F3" w:rsidRDefault="00064F64" w:rsidP="00D81141">
            <w:pPr>
              <w:pStyle w:val="Title"/>
              <w:tabs>
                <w:tab w:val="right" w:pos="265"/>
                <w:tab w:val="left" w:pos="3480"/>
                <w:tab w:val="center" w:pos="4590"/>
              </w:tabs>
              <w:ind w:right="54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مدت زمان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فع اشکال</w:t>
            </w:r>
            <w:r w:rsidRPr="000F69F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064F64" w:rsidRPr="000F69F3" w:rsidTr="00ED13B4">
        <w:trPr>
          <w:trHeight w:val="533"/>
          <w:jc w:val="center"/>
        </w:trPr>
        <w:tc>
          <w:tcPr>
            <w:tcW w:w="546" w:type="dxa"/>
            <w:vMerge/>
            <w:shd w:val="clear" w:color="auto" w:fill="D9D9D9" w:themeFill="background1" w:themeFillShade="D9"/>
          </w:tcPr>
          <w:p w:rsidR="00064F64" w:rsidRPr="000F69F3" w:rsidRDefault="00064F64" w:rsidP="000F69F3">
            <w:pPr>
              <w:pStyle w:val="Title"/>
              <w:tabs>
                <w:tab w:val="right" w:pos="0"/>
                <w:tab w:val="left" w:pos="3480"/>
                <w:tab w:val="center" w:pos="4590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611" w:type="dxa"/>
            <w:gridSpan w:val="5"/>
            <w:vAlign w:val="center"/>
          </w:tcPr>
          <w:p w:rsidR="00064F64" w:rsidRPr="000F69F3" w:rsidRDefault="00064F64" w:rsidP="00D81141">
            <w:pPr>
              <w:pStyle w:val="Title"/>
              <w:tabs>
                <w:tab w:val="right" w:pos="265"/>
                <w:tab w:val="left" w:pos="3480"/>
                <w:tab w:val="center" w:pos="4590"/>
              </w:tabs>
              <w:ind w:right="54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69F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دلايل تاخير در سرويس:</w:t>
            </w:r>
          </w:p>
        </w:tc>
      </w:tr>
      <w:tr w:rsidR="00CE16FA" w:rsidRPr="000F69F3" w:rsidTr="00064F64">
        <w:trPr>
          <w:trHeight w:val="779"/>
          <w:jc w:val="center"/>
        </w:trPr>
        <w:tc>
          <w:tcPr>
            <w:tcW w:w="546" w:type="dxa"/>
            <w:vMerge/>
            <w:shd w:val="clear" w:color="auto" w:fill="D9D9D9" w:themeFill="background1" w:themeFillShade="D9"/>
          </w:tcPr>
          <w:p w:rsidR="00CE16FA" w:rsidRPr="000F69F3" w:rsidRDefault="00CE16FA" w:rsidP="000F69F3">
            <w:pPr>
              <w:pStyle w:val="Title"/>
              <w:tabs>
                <w:tab w:val="right" w:pos="-511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98" w:type="dxa"/>
            <w:gridSpan w:val="3"/>
            <w:vAlign w:val="center"/>
          </w:tcPr>
          <w:p w:rsidR="00CE16FA" w:rsidRPr="000F69F3" w:rsidRDefault="00064F64" w:rsidP="00D81141">
            <w:pPr>
              <w:pStyle w:val="Title"/>
              <w:tabs>
                <w:tab w:val="right" w:pos="-511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="00CE16F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قدام كننده</w:t>
            </w:r>
            <w:r w:rsidR="00CE16FA" w:rsidRPr="000F69F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CE16FA" w:rsidRPr="000F69F3" w:rsidRDefault="00064F64" w:rsidP="00064F64">
            <w:pPr>
              <w:pStyle w:val="Title"/>
              <w:tabs>
                <w:tab w:val="right" w:pos="-5116"/>
              </w:tabs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bookmarkStart w:id="7" w:name="OLE_LINK1"/>
            <w:bookmarkStart w:id="8" w:name="OLE_LINK2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</w:t>
            </w:r>
            <w:bookmarkStart w:id="9" w:name="OLE_LINK3"/>
            <w:bookmarkStart w:id="10" w:name="OLE_LINK4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/تاريخ/امضا</w:t>
            </w:r>
            <w:bookmarkEnd w:id="7"/>
            <w:bookmarkEnd w:id="8"/>
            <w:bookmarkEnd w:id="9"/>
            <w:bookmarkEnd w:id="10"/>
          </w:p>
        </w:tc>
        <w:tc>
          <w:tcPr>
            <w:tcW w:w="4913" w:type="dxa"/>
            <w:gridSpan w:val="2"/>
            <w:vAlign w:val="center"/>
          </w:tcPr>
          <w:p w:rsidR="00CE16FA" w:rsidRPr="000F69F3" w:rsidRDefault="00CE16FA" w:rsidP="00A74FF3">
            <w:pPr>
              <w:pStyle w:val="Title"/>
              <w:tabs>
                <w:tab w:val="right" w:pos="265"/>
                <w:tab w:val="left" w:pos="3480"/>
                <w:tab w:val="center" w:pos="4590"/>
              </w:tabs>
              <w:ind w:right="54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69F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وارد كننده در </w:t>
            </w:r>
            <w:r w:rsidR="00A74FF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یستم </w:t>
            </w:r>
            <w:r w:rsidR="00A74FF3" w:rsidRPr="00726CBF">
              <w:rPr>
                <w:rFonts w:asciiTheme="minorHAnsi" w:hAnsiTheme="minorHAnsi" w:cs="B Nazanin"/>
                <w:b/>
                <w:bCs/>
                <w:sz w:val="18"/>
                <w:szCs w:val="18"/>
                <w:lang w:bidi="fa-IR"/>
              </w:rPr>
              <w:t>Help Desk</w:t>
            </w:r>
            <w:r w:rsidRPr="000F69F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CE16FA" w:rsidRPr="000F69F3" w:rsidRDefault="00064F64" w:rsidP="000F69F3">
            <w:pPr>
              <w:pStyle w:val="Title"/>
              <w:tabs>
                <w:tab w:val="right" w:pos="265"/>
                <w:tab w:val="left" w:pos="3480"/>
                <w:tab w:val="center" w:pos="4590"/>
              </w:tabs>
              <w:ind w:right="54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نام/تاريخ/امضا</w:t>
            </w:r>
          </w:p>
        </w:tc>
      </w:tr>
    </w:tbl>
    <w:p w:rsidR="004E0FA7" w:rsidRPr="002059BA" w:rsidRDefault="004E0FA7">
      <w:pPr>
        <w:rPr>
          <w:sz w:val="4"/>
          <w:szCs w:val="4"/>
          <w:rtl/>
        </w:rPr>
      </w:pPr>
    </w:p>
    <w:tbl>
      <w:tblPr>
        <w:bidiVisual/>
        <w:tblW w:w="0" w:type="auto"/>
        <w:jc w:val="center"/>
        <w:tblInd w:w="-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821"/>
        <w:gridCol w:w="1689"/>
        <w:gridCol w:w="5117"/>
      </w:tblGrid>
      <w:tr w:rsidR="002935B4" w:rsidTr="00631D7F">
        <w:trPr>
          <w:trHeight w:val="397"/>
          <w:jc w:val="center"/>
        </w:trPr>
        <w:tc>
          <w:tcPr>
            <w:tcW w:w="475" w:type="dxa"/>
            <w:vMerge w:val="restart"/>
            <w:shd w:val="clear" w:color="auto" w:fill="D9D9D9" w:themeFill="background1" w:themeFillShade="D9"/>
            <w:textDirection w:val="btLr"/>
          </w:tcPr>
          <w:p w:rsidR="002935B4" w:rsidRPr="00F579D8" w:rsidRDefault="002935B4" w:rsidP="00F579D8">
            <w:pPr>
              <w:pStyle w:val="Title"/>
              <w:tabs>
                <w:tab w:val="left" w:pos="-2565"/>
                <w:tab w:val="left" w:pos="-2205"/>
              </w:tabs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579D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تأييد و نظرات</w:t>
            </w:r>
            <w:r w:rsidR="00F579D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كاربر</w:t>
            </w:r>
            <w:r w:rsidRPr="00F579D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821" w:type="dxa"/>
            <w:tcBorders>
              <w:right w:val="nil"/>
            </w:tcBorders>
            <w:vAlign w:val="center"/>
          </w:tcPr>
          <w:p w:rsidR="002935B4" w:rsidRPr="000F69F3" w:rsidRDefault="002935B4" w:rsidP="002935B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F69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يراد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/ درخواست </w:t>
            </w:r>
            <w:r w:rsidRPr="000F69F3">
              <w:rPr>
                <w:rFonts w:cs="B Nazanin"/>
                <w:b/>
                <w:bCs/>
                <w:sz w:val="20"/>
                <w:szCs w:val="20"/>
                <w:rtl/>
              </w:rPr>
              <w:t>فوق برطرف گرديد</w:t>
            </w:r>
          </w:p>
        </w:tc>
        <w:bookmarkStart w:id="11" w:name="Check1"/>
        <w:tc>
          <w:tcPr>
            <w:tcW w:w="1689" w:type="dxa"/>
            <w:tcBorders>
              <w:left w:val="nil"/>
            </w:tcBorders>
            <w:vAlign w:val="center"/>
          </w:tcPr>
          <w:p w:rsidR="002935B4" w:rsidRPr="000F69F3" w:rsidRDefault="00AD3553" w:rsidP="002935B4">
            <w:pPr>
              <w:tabs>
                <w:tab w:val="right" w:pos="-5459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141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D81141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="00D81141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3A66B1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3A66B1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bookmarkEnd w:id="11"/>
          </w:p>
        </w:tc>
        <w:tc>
          <w:tcPr>
            <w:tcW w:w="5117" w:type="dxa"/>
            <w:vMerge w:val="restart"/>
            <w:vAlign w:val="center"/>
          </w:tcPr>
          <w:p w:rsidR="002935B4" w:rsidRDefault="00AE77F4" w:rsidP="00EE589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t>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</w:t>
            </w:r>
            <w:r w:rsidR="002935B4">
              <w:rPr>
                <w:rFonts w:cs="B Nazanin"/>
                <w:b/>
                <w:bCs/>
                <w:sz w:val="20"/>
                <w:szCs w:val="20"/>
                <w:rtl/>
              </w:rPr>
              <w:t>ييد كاربر:</w:t>
            </w:r>
          </w:p>
          <w:p w:rsidR="002935B4" w:rsidRDefault="002935B4" w:rsidP="00EE589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2935B4" w:rsidRDefault="002935B4" w:rsidP="00EE589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2935B4" w:rsidRPr="000F69F3" w:rsidRDefault="002935B4" w:rsidP="00EE589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935B4" w:rsidTr="00631D7F">
        <w:trPr>
          <w:trHeight w:val="410"/>
          <w:jc w:val="center"/>
        </w:trPr>
        <w:tc>
          <w:tcPr>
            <w:tcW w:w="475" w:type="dxa"/>
            <w:vMerge/>
            <w:shd w:val="clear" w:color="auto" w:fill="D9D9D9" w:themeFill="background1" w:themeFillShade="D9"/>
          </w:tcPr>
          <w:p w:rsidR="002935B4" w:rsidRPr="00EE589E" w:rsidRDefault="002935B4" w:rsidP="00EE589E">
            <w:pPr>
              <w:pStyle w:val="Title"/>
              <w:tabs>
                <w:tab w:val="left" w:pos="-2565"/>
                <w:tab w:val="left" w:pos="-2205"/>
              </w:tabs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21" w:type="dxa"/>
            <w:tcBorders>
              <w:right w:val="nil"/>
            </w:tcBorders>
            <w:vAlign w:val="center"/>
          </w:tcPr>
          <w:p w:rsidR="002935B4" w:rsidRPr="000F69F3" w:rsidRDefault="002935B4" w:rsidP="002804D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F69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يراد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/ درخواست </w:t>
            </w:r>
            <w:r w:rsidRPr="000F69F3">
              <w:rPr>
                <w:rFonts w:cs="B Nazanin"/>
                <w:b/>
                <w:bCs/>
                <w:sz w:val="20"/>
                <w:szCs w:val="20"/>
                <w:rtl/>
              </w:rPr>
              <w:t>هم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0F69F3">
              <w:rPr>
                <w:rFonts w:cs="B Nazanin"/>
                <w:b/>
                <w:bCs/>
                <w:sz w:val="20"/>
                <w:szCs w:val="20"/>
                <w:rtl/>
              </w:rPr>
              <w:t>چنان باقي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</w:t>
            </w:r>
            <w:r w:rsidRPr="000F69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ست  </w:t>
            </w:r>
            <w:r w:rsidRPr="000F69F3">
              <w:rPr>
                <w:rFonts w:cs="B Nazanin"/>
                <w:b/>
                <w:bCs/>
                <w:sz w:val="20"/>
                <w:szCs w:val="20"/>
              </w:rPr>
              <w:t>‌</w:t>
            </w:r>
          </w:p>
        </w:tc>
        <w:bookmarkStart w:id="12" w:name="Check2"/>
        <w:tc>
          <w:tcPr>
            <w:tcW w:w="1689" w:type="dxa"/>
            <w:tcBorders>
              <w:left w:val="nil"/>
            </w:tcBorders>
            <w:vAlign w:val="center"/>
          </w:tcPr>
          <w:p w:rsidR="002935B4" w:rsidRPr="000F69F3" w:rsidRDefault="00AD3553" w:rsidP="002935B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F69F3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5B4" w:rsidRPr="000F69F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2935B4" w:rsidRPr="000F69F3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="002935B4" w:rsidRPr="000F69F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3A66B1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3A66B1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Pr="000F69F3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bookmarkEnd w:id="12"/>
          </w:p>
        </w:tc>
        <w:tc>
          <w:tcPr>
            <w:tcW w:w="5117" w:type="dxa"/>
            <w:vMerge/>
            <w:vAlign w:val="center"/>
          </w:tcPr>
          <w:p w:rsidR="002935B4" w:rsidRPr="000F69F3" w:rsidRDefault="002935B4" w:rsidP="002804D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935B4" w:rsidTr="00631D7F">
        <w:trPr>
          <w:trHeight w:val="410"/>
          <w:jc w:val="center"/>
        </w:trPr>
        <w:tc>
          <w:tcPr>
            <w:tcW w:w="475" w:type="dxa"/>
            <w:vMerge/>
            <w:shd w:val="clear" w:color="auto" w:fill="D9D9D9" w:themeFill="background1" w:themeFillShade="D9"/>
          </w:tcPr>
          <w:p w:rsidR="002935B4" w:rsidRPr="00EE589E" w:rsidRDefault="002935B4" w:rsidP="00EE589E">
            <w:pPr>
              <w:pStyle w:val="Title"/>
              <w:tabs>
                <w:tab w:val="left" w:pos="-2565"/>
                <w:tab w:val="left" w:pos="-2205"/>
              </w:tabs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21" w:type="dxa"/>
            <w:tcBorders>
              <w:right w:val="nil"/>
            </w:tcBorders>
            <w:vAlign w:val="center"/>
          </w:tcPr>
          <w:p w:rsidR="002935B4" w:rsidRPr="000F69F3" w:rsidRDefault="002935B4" w:rsidP="00B90C3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F69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تعداد مراجعات مربوط به اين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درخواست</w:t>
            </w:r>
          </w:p>
        </w:tc>
        <w:tc>
          <w:tcPr>
            <w:tcW w:w="1689" w:type="dxa"/>
            <w:tcBorders>
              <w:left w:val="nil"/>
            </w:tcBorders>
            <w:vAlign w:val="center"/>
          </w:tcPr>
          <w:p w:rsidR="002935B4" w:rsidRPr="000F69F3" w:rsidRDefault="00AD3553" w:rsidP="002935B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F69F3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5B4" w:rsidRPr="000F69F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2935B4" w:rsidRPr="000F69F3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="002935B4" w:rsidRPr="000F69F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3A66B1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3A66B1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Pr="000F69F3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117" w:type="dxa"/>
            <w:vMerge/>
            <w:vAlign w:val="center"/>
          </w:tcPr>
          <w:p w:rsidR="002935B4" w:rsidRPr="000F69F3" w:rsidRDefault="002935B4" w:rsidP="002804D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E589E" w:rsidTr="00631D7F">
        <w:trPr>
          <w:trHeight w:val="347"/>
          <w:jc w:val="center"/>
        </w:trPr>
        <w:tc>
          <w:tcPr>
            <w:tcW w:w="475" w:type="dxa"/>
            <w:vMerge/>
            <w:shd w:val="clear" w:color="auto" w:fill="D9D9D9" w:themeFill="background1" w:themeFillShade="D9"/>
          </w:tcPr>
          <w:p w:rsidR="00EE589E" w:rsidRPr="00EE589E" w:rsidRDefault="00EE589E" w:rsidP="00EE589E">
            <w:pPr>
              <w:pStyle w:val="Title"/>
              <w:tabs>
                <w:tab w:val="left" w:pos="-2565"/>
                <w:tab w:val="left" w:pos="-2205"/>
              </w:tabs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627" w:type="dxa"/>
            <w:gridSpan w:val="3"/>
            <w:vAlign w:val="center"/>
          </w:tcPr>
          <w:p w:rsidR="00EE589E" w:rsidRPr="00170CF1" w:rsidRDefault="00EE589E" w:rsidP="00064F64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64F64">
              <w:rPr>
                <w:rFonts w:cs="B Nazanin"/>
                <w:b/>
                <w:bCs/>
                <w:sz w:val="16"/>
                <w:szCs w:val="16"/>
                <w:rtl/>
              </w:rPr>
              <w:t>شما مي توانيد</w:t>
            </w:r>
            <w:r w:rsidR="00064F64" w:rsidRPr="00064F64">
              <w:rPr>
                <w:rFonts w:cs="B Nazanin" w:hint="cs"/>
                <w:b/>
                <w:bCs/>
                <w:sz w:val="16"/>
                <w:szCs w:val="16"/>
                <w:rtl/>
              </w:rPr>
              <w:t>ساير نظرات خود را</w:t>
            </w:r>
            <w:r w:rsidRPr="00064F6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مستقيماً به صندوق پست الكترونيكي نظر خواهي اين واحد (</w:t>
            </w:r>
            <w:r w:rsidRPr="00064F64">
              <w:rPr>
                <w:rFonts w:asciiTheme="minorHAnsi" w:hAnsiTheme="minorHAnsi" w:cs="B Nazanin"/>
                <w:b/>
                <w:bCs/>
                <w:sz w:val="16"/>
                <w:szCs w:val="16"/>
              </w:rPr>
              <w:t>ICTSupport@Kayson-ir.com</w:t>
            </w:r>
            <w:r w:rsidRPr="00064F64">
              <w:rPr>
                <w:rFonts w:cs="B Nazanin"/>
                <w:b/>
                <w:bCs/>
                <w:sz w:val="16"/>
                <w:szCs w:val="16"/>
                <w:rtl/>
              </w:rPr>
              <w:t xml:space="preserve">)كه توسط مدير واحد </w:t>
            </w:r>
            <w:r w:rsidR="00B90C35" w:rsidRPr="00064F64">
              <w:rPr>
                <w:rFonts w:cs="B Nazanin"/>
                <w:b/>
                <w:bCs/>
                <w:sz w:val="16"/>
                <w:szCs w:val="16"/>
                <w:rtl/>
              </w:rPr>
              <w:t xml:space="preserve">انفورماتيك </w:t>
            </w:r>
            <w:r w:rsidRPr="00064F64">
              <w:rPr>
                <w:rFonts w:cs="B Nazanin"/>
                <w:b/>
                <w:bCs/>
                <w:sz w:val="16"/>
                <w:szCs w:val="16"/>
                <w:rtl/>
              </w:rPr>
              <w:t>دريافت مي</w:t>
            </w:r>
            <w:r w:rsidR="00A74FF3" w:rsidRPr="00064F64">
              <w:rPr>
                <w:rFonts w:cs="B Nazanin"/>
                <w:b/>
                <w:bCs/>
                <w:sz w:val="16"/>
                <w:szCs w:val="16"/>
              </w:rPr>
              <w:softHyphen/>
            </w:r>
            <w:r w:rsidRPr="00064F64">
              <w:rPr>
                <w:rFonts w:cs="B Nazanin"/>
                <w:b/>
                <w:bCs/>
                <w:sz w:val="16"/>
                <w:szCs w:val="16"/>
                <w:rtl/>
              </w:rPr>
              <w:t xml:space="preserve">گردد </w:t>
            </w:r>
            <w:r w:rsidR="00064F64" w:rsidRPr="00064F64">
              <w:rPr>
                <w:rFonts w:cs="B Nazanin" w:hint="cs"/>
                <w:b/>
                <w:bCs/>
                <w:sz w:val="16"/>
                <w:szCs w:val="16"/>
                <w:rtl/>
              </w:rPr>
              <w:t>ارسال نماييد</w:t>
            </w:r>
            <w:r w:rsidRPr="00170CF1">
              <w:rPr>
                <w:rFonts w:cs="B Nazanin"/>
                <w:b/>
                <w:bCs/>
                <w:sz w:val="16"/>
                <w:szCs w:val="16"/>
                <w:rtl/>
              </w:rPr>
              <w:t>.</w:t>
            </w:r>
          </w:p>
          <w:p w:rsidR="00EE589E" w:rsidRPr="00F579D8" w:rsidRDefault="00EE589E" w:rsidP="00E87F7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</w:tbl>
    <w:p w:rsidR="004E0FA7" w:rsidRDefault="004E0FA7" w:rsidP="002804D0"/>
    <w:sectPr w:rsidR="004E0FA7" w:rsidSect="00631D7F">
      <w:headerReference w:type="default" r:id="rId12"/>
      <w:pgSz w:w="11906" w:h="16838" w:code="9"/>
      <w:pgMar w:top="851" w:right="454" w:bottom="284" w:left="340" w:header="51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D5F" w:rsidRDefault="00A01D5F">
      <w:r>
        <w:separator/>
      </w:r>
    </w:p>
  </w:endnote>
  <w:endnote w:type="continuationSeparator" w:id="0">
    <w:p w:rsidR="00A01D5F" w:rsidRDefault="00A0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jiid Shaded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D5F" w:rsidRDefault="00A01D5F">
      <w:r>
        <w:separator/>
      </w:r>
    </w:p>
  </w:footnote>
  <w:footnote w:type="continuationSeparator" w:id="0">
    <w:p w:rsidR="00A01D5F" w:rsidRDefault="00A01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193" w:type="dxa"/>
      <w:jc w:val="center"/>
      <w:tblInd w:w="-816" w:type="dxa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3224"/>
      <w:gridCol w:w="4711"/>
      <w:gridCol w:w="3258"/>
    </w:tblGrid>
    <w:tr w:rsidR="00750151" w:rsidRPr="00A74FF3" w:rsidTr="00631D7F">
      <w:trPr>
        <w:trHeight w:val="88"/>
        <w:jc w:val="center"/>
      </w:trPr>
      <w:tc>
        <w:tcPr>
          <w:tcW w:w="322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750151" w:rsidRPr="00E87F78" w:rsidRDefault="00750151">
          <w:pPr>
            <w:ind w:left="75"/>
            <w:rPr>
              <w:rFonts w:cs="B Mitra"/>
              <w:sz w:val="18"/>
              <w:szCs w:val="18"/>
              <w:rtl/>
            </w:rPr>
          </w:pPr>
          <w:r w:rsidRPr="00E87F78">
            <w:rPr>
              <w:rFonts w:cs="B Mitra" w:hint="cs"/>
              <w:sz w:val="18"/>
              <w:szCs w:val="18"/>
              <w:rtl/>
            </w:rPr>
            <w:t xml:space="preserve">شركت كيسون </w:t>
          </w:r>
        </w:p>
        <w:p w:rsidR="00750151" w:rsidRPr="00A74FF3" w:rsidRDefault="00750151" w:rsidP="00631D7F">
          <w:pPr>
            <w:pStyle w:val="Header"/>
            <w:rPr>
              <w:rFonts w:asciiTheme="minorHAnsi" w:hAnsiTheme="minorHAnsi" w:cs="Arial"/>
              <w:b/>
              <w:bCs/>
              <w:sz w:val="18"/>
              <w:szCs w:val="18"/>
            </w:rPr>
          </w:pPr>
          <w:r w:rsidRPr="000E77C6">
            <w:rPr>
              <w:rFonts w:asciiTheme="majorBidi" w:hAnsiTheme="majorBidi" w:cstheme="majorBidi"/>
              <w:b/>
              <w:bCs/>
              <w:i/>
              <w:iCs/>
              <w:sz w:val="19"/>
              <w:szCs w:val="19"/>
            </w:rPr>
            <w:t>Kayson</w:t>
          </w:r>
          <w:r w:rsidR="00631D7F">
            <w:rPr>
              <w:rFonts w:asciiTheme="majorBidi" w:hAnsiTheme="majorBidi" w:cstheme="majorBidi"/>
              <w:b/>
              <w:bCs/>
              <w:i/>
              <w:iCs/>
              <w:sz w:val="19"/>
              <w:szCs w:val="19"/>
            </w:rPr>
            <w:t xml:space="preserve"> </w:t>
          </w:r>
          <w:r w:rsidRPr="000E77C6">
            <w:rPr>
              <w:rFonts w:asciiTheme="majorBidi" w:hAnsiTheme="majorBidi" w:cstheme="majorBidi"/>
              <w:b/>
              <w:bCs/>
              <w:i/>
              <w:iCs/>
              <w:sz w:val="19"/>
              <w:szCs w:val="19"/>
            </w:rPr>
            <w:t>Inc</w:t>
          </w:r>
          <w:r w:rsidRPr="00A74FF3">
            <w:rPr>
              <w:rFonts w:asciiTheme="minorHAnsi" w:hAnsiTheme="minorHAnsi"/>
              <w:i/>
              <w:iCs/>
              <w:sz w:val="19"/>
              <w:szCs w:val="19"/>
            </w:rPr>
            <w:t>.</w:t>
          </w:r>
        </w:p>
      </w:tc>
      <w:tc>
        <w:tcPr>
          <w:tcW w:w="471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750151" w:rsidRDefault="00750151">
          <w:pPr>
            <w:pStyle w:val="Header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noProof/>
              <w:rtl/>
              <w:lang w:bidi="ar-SA"/>
            </w:rPr>
            <w:drawing>
              <wp:anchor distT="0" distB="0" distL="114300" distR="114300" simplePos="0" relativeHeight="251662336" behindDoc="0" locked="0" layoutInCell="1" allowOverlap="1" wp14:anchorId="2823C7D1" wp14:editId="7FB564DA">
                <wp:simplePos x="0" y="0"/>
                <wp:positionH relativeFrom="column">
                  <wp:posOffset>1171575</wp:posOffset>
                </wp:positionH>
                <wp:positionV relativeFrom="paragraph">
                  <wp:posOffset>-101600</wp:posOffset>
                </wp:positionV>
                <wp:extent cx="367665" cy="375920"/>
                <wp:effectExtent l="19050" t="0" r="0" b="0"/>
                <wp:wrapNone/>
                <wp:docPr id="1" name="Picture 1" descr="logo new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ew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" cy="3759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58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142" w:type="dxa"/>
            <w:bottom w:w="0" w:type="dxa"/>
            <w:right w:w="108" w:type="dxa"/>
          </w:tcMar>
          <w:vAlign w:val="bottom"/>
          <w:hideMark/>
        </w:tcPr>
        <w:p w:rsidR="00750151" w:rsidRPr="000E77C6" w:rsidRDefault="00750151" w:rsidP="00A74FF3">
          <w:pPr>
            <w:pStyle w:val="Header"/>
            <w:bidi w:val="0"/>
            <w:rPr>
              <w:rFonts w:asciiTheme="majorBidi" w:hAnsiTheme="majorBidi" w:cstheme="majorBidi"/>
              <w:b/>
              <w:bCs/>
              <w:i/>
              <w:iCs/>
              <w:sz w:val="18"/>
              <w:szCs w:val="18"/>
            </w:rPr>
          </w:pPr>
          <w:r w:rsidRPr="000E77C6">
            <w:rPr>
              <w:rFonts w:asciiTheme="majorBidi" w:hAnsiTheme="majorBidi" w:cstheme="majorBidi"/>
              <w:b/>
              <w:bCs/>
              <w:i/>
              <w:iCs/>
              <w:sz w:val="18"/>
              <w:szCs w:val="18"/>
            </w:rPr>
            <w:t>Code No.: IF016</w:t>
          </w:r>
          <w:r>
            <w:rPr>
              <w:rFonts w:asciiTheme="majorBidi" w:hAnsiTheme="majorBidi" w:cstheme="majorBidi"/>
              <w:b/>
              <w:bCs/>
              <w:i/>
              <w:iCs/>
              <w:sz w:val="18"/>
              <w:szCs w:val="18"/>
            </w:rPr>
            <w:t xml:space="preserve"> </w:t>
          </w:r>
          <w:r w:rsidR="0080169C">
            <w:rPr>
              <w:rFonts w:asciiTheme="majorBidi" w:hAnsiTheme="majorBidi" w:cstheme="majorBidi"/>
              <w:b/>
              <w:bCs/>
              <w:i/>
              <w:iCs/>
              <w:sz w:val="18"/>
              <w:szCs w:val="18"/>
            </w:rPr>
            <w:t>Rev05</w:t>
          </w:r>
        </w:p>
        <w:p w:rsidR="00750151" w:rsidRPr="002059BA" w:rsidRDefault="00750151" w:rsidP="00D036A4">
          <w:pPr>
            <w:jc w:val="right"/>
            <w:rPr>
              <w:sz w:val="14"/>
              <w:szCs w:val="14"/>
              <w:rtl/>
            </w:rPr>
          </w:pPr>
        </w:p>
      </w:tc>
    </w:tr>
  </w:tbl>
  <w:p w:rsidR="00750151" w:rsidRPr="00170CF1" w:rsidRDefault="00750151" w:rsidP="00170CF1">
    <w:pPr>
      <w:pStyle w:val="Header"/>
      <w:jc w:val="center"/>
      <w:rPr>
        <w:sz w:val="4"/>
        <w:szCs w:val="4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E2"/>
    <w:rsid w:val="00030698"/>
    <w:rsid w:val="00040BA6"/>
    <w:rsid w:val="00064F64"/>
    <w:rsid w:val="000803D8"/>
    <w:rsid w:val="000A06E7"/>
    <w:rsid w:val="000A798A"/>
    <w:rsid w:val="000E77C6"/>
    <w:rsid w:val="000F69F3"/>
    <w:rsid w:val="000F6A5C"/>
    <w:rsid w:val="00106D9D"/>
    <w:rsid w:val="00170CF1"/>
    <w:rsid w:val="00194FAD"/>
    <w:rsid w:val="001D10D5"/>
    <w:rsid w:val="002059BA"/>
    <w:rsid w:val="0025256D"/>
    <w:rsid w:val="0026728F"/>
    <w:rsid w:val="002804D0"/>
    <w:rsid w:val="002935B4"/>
    <w:rsid w:val="00297186"/>
    <w:rsid w:val="002D24C7"/>
    <w:rsid w:val="002D28EF"/>
    <w:rsid w:val="002D54C5"/>
    <w:rsid w:val="003A66B1"/>
    <w:rsid w:val="003B4F29"/>
    <w:rsid w:val="003D394C"/>
    <w:rsid w:val="003F1695"/>
    <w:rsid w:val="00412C6B"/>
    <w:rsid w:val="004D06E2"/>
    <w:rsid w:val="004E0FA7"/>
    <w:rsid w:val="004F65B3"/>
    <w:rsid w:val="0053207E"/>
    <w:rsid w:val="005347EA"/>
    <w:rsid w:val="00536598"/>
    <w:rsid w:val="00536F87"/>
    <w:rsid w:val="00577D23"/>
    <w:rsid w:val="00614575"/>
    <w:rsid w:val="00631D7F"/>
    <w:rsid w:val="00635426"/>
    <w:rsid w:val="006408EB"/>
    <w:rsid w:val="006633DE"/>
    <w:rsid w:val="00677EF1"/>
    <w:rsid w:val="006C6AFB"/>
    <w:rsid w:val="006D33DA"/>
    <w:rsid w:val="00726CBF"/>
    <w:rsid w:val="00741423"/>
    <w:rsid w:val="00746345"/>
    <w:rsid w:val="0074736E"/>
    <w:rsid w:val="00750151"/>
    <w:rsid w:val="0080169C"/>
    <w:rsid w:val="00812F66"/>
    <w:rsid w:val="00856408"/>
    <w:rsid w:val="00885335"/>
    <w:rsid w:val="008B3E44"/>
    <w:rsid w:val="009312C9"/>
    <w:rsid w:val="0098640E"/>
    <w:rsid w:val="009B1EB0"/>
    <w:rsid w:val="00A00059"/>
    <w:rsid w:val="00A01D5F"/>
    <w:rsid w:val="00A217F5"/>
    <w:rsid w:val="00A31FA3"/>
    <w:rsid w:val="00A33F98"/>
    <w:rsid w:val="00A74FF3"/>
    <w:rsid w:val="00A75147"/>
    <w:rsid w:val="00AA1D12"/>
    <w:rsid w:val="00AD3553"/>
    <w:rsid w:val="00AE2CD3"/>
    <w:rsid w:val="00AE5627"/>
    <w:rsid w:val="00AE638F"/>
    <w:rsid w:val="00AE6746"/>
    <w:rsid w:val="00AE77F4"/>
    <w:rsid w:val="00B55A77"/>
    <w:rsid w:val="00B57F46"/>
    <w:rsid w:val="00B63106"/>
    <w:rsid w:val="00B90C35"/>
    <w:rsid w:val="00BA7EFF"/>
    <w:rsid w:val="00BD1C43"/>
    <w:rsid w:val="00C31610"/>
    <w:rsid w:val="00C318CF"/>
    <w:rsid w:val="00C565BA"/>
    <w:rsid w:val="00C76B20"/>
    <w:rsid w:val="00C970E5"/>
    <w:rsid w:val="00CA2772"/>
    <w:rsid w:val="00CE16FA"/>
    <w:rsid w:val="00D036A4"/>
    <w:rsid w:val="00D05127"/>
    <w:rsid w:val="00D15C59"/>
    <w:rsid w:val="00D235A7"/>
    <w:rsid w:val="00D408C8"/>
    <w:rsid w:val="00D81141"/>
    <w:rsid w:val="00D91209"/>
    <w:rsid w:val="00D97BD2"/>
    <w:rsid w:val="00DB0A0A"/>
    <w:rsid w:val="00DF5FD0"/>
    <w:rsid w:val="00E408FD"/>
    <w:rsid w:val="00E87F78"/>
    <w:rsid w:val="00EE589E"/>
    <w:rsid w:val="00F579D8"/>
    <w:rsid w:val="00F613DC"/>
    <w:rsid w:val="00F851D3"/>
    <w:rsid w:val="00FA6A21"/>
    <w:rsid w:val="00FD3FE2"/>
    <w:rsid w:val="00FE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F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FD3F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D3F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table" w:styleId="TableGrid">
    <w:name w:val="Table Grid"/>
    <w:basedOn w:val="TableNormal"/>
    <w:uiPriority w:val="59"/>
    <w:rsid w:val="00FD3FE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DF5FD0"/>
    <w:pPr>
      <w:jc w:val="center"/>
    </w:pPr>
    <w:rPr>
      <w:rFonts w:cs="Majiid Shaded Mazar"/>
      <w:sz w:val="44"/>
      <w:szCs w:val="44"/>
      <w:lang w:bidi="ar-SA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9B1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F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FD3F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D3F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table" w:styleId="TableGrid">
    <w:name w:val="Table Grid"/>
    <w:basedOn w:val="TableNormal"/>
    <w:uiPriority w:val="59"/>
    <w:rsid w:val="00FD3FE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DF5FD0"/>
    <w:pPr>
      <w:jc w:val="center"/>
    </w:pPr>
    <w:rPr>
      <w:rFonts w:cs="Majiid Shaded Mazar"/>
      <w:sz w:val="44"/>
      <w:szCs w:val="44"/>
      <w:lang w:bidi="ar-SA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9B1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12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E748E05162F5409E50C904D19E5B96" ma:contentTypeVersion="1" ma:contentTypeDescription="Create a new document." ma:contentTypeScope="" ma:versionID="04eeba70c5e6ba16c1796863d4ba839d">
  <xsd:schema xmlns:xsd="http://www.w3.org/2001/XMLSchema" xmlns:p="http://schemas.microsoft.com/office/2006/metadata/properties" xmlns:ns2="E048E7AD-6251-40F5-9E50-C904D19E5B96" targetNamespace="http://schemas.microsoft.com/office/2006/metadata/properties" ma:root="true" ma:fieldsID="21c463d8838f7f7179a6430b1eb3d61d" ns2:_="">
    <xsd:import namespace="E048E7AD-6251-40F5-9E50-C904D19E5B96"/>
    <xsd:element name="properties">
      <xsd:complexType>
        <xsd:sequence>
          <xsd:element name="documentManagement">
            <xsd:complexType>
              <xsd:all>
                <xsd:element ref="ns2:PROJECTS" minOccurs="0"/>
                <xsd:element ref="ns2:_x0648__x0627__x062d__x062f__x0020__x0647__x0627__x064a__x0020__x0633__x062a__x0627__x062f__x064a_" minOccurs="0"/>
                <xsd:element ref="ns2:_x0634__x0631__x0643__x062a__x0647__x0627__x064a__x0020__x062a__x0627__x0628__x0639__x0647_" minOccurs="0"/>
                <xsd:element ref="ns2:Document_x0020_Type_x0020__x0646__x0648__x0639__x0020__x0645__x062f__x0631__x0643_" minOccurs="0"/>
                <xsd:element ref="ns2:_x062a__x0648__x0636__x06cc__x062d__x0627__x062a_" minOccurs="0"/>
                <xsd:element ref="ns2:under_x0020_control_x003f_" minOccurs="0"/>
                <xsd:element ref="ns2:_x0637__x0628__x0642__x0647__x0020__x0628__x0646__x062f__x06c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048E7AD-6251-40F5-9E50-C904D19E5B96" elementFormDefault="qualified">
    <xsd:import namespace="http://schemas.microsoft.com/office/2006/documentManagement/types"/>
    <xsd:element name="PROJECTS" ma:index="8" nillable="true" ma:displayName="پروژه ها" ma:format="Dropdown" ma:internalName="PROJECTS">
      <xsd:simpleType>
        <xsd:union memberTypes="dms:Text">
          <xsd:simpleType>
            <xsd:restriction base="dms:Choice">
              <xsd:enumeration value="مترو اهواز"/>
              <xsd:enumeration value="ساختمان سازي ونزوئلا"/>
              <xsd:enumeration value="فاضلاب همدان"/>
              <xsd:enumeration value="سدسياه بيشه"/>
              <xsd:enumeration value="پرند"/>
              <xsd:enumeration value="آغاجاري"/>
              <xsd:enumeration value="سيمان ساوه"/>
            </xsd:restriction>
          </xsd:simpleType>
        </xsd:union>
      </xsd:simpleType>
    </xsd:element>
    <xsd:element name="_x0648__x0627__x062d__x062f__x0020__x0647__x0627__x064a__x0020__x0633__x062a__x0627__x062f__x064a_" ma:index="9" nillable="true" ma:displayName="واحد هاي مركزي/گروه هاي تخصصي" ma:default="" ma:internalName="_x0648__x0627__x062d__x062f__x0020__x0647__x0627__x064a__x0020__x0633__x062a__x0627__x062f__x064a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عمومي"/>
                        <xsd:enumeration value="مديريت و دفتر هماهنگي"/>
                        <xsd:enumeration value="مديريت توسعه و كارآفريني"/>
                        <xsd:enumeration value="دفتر حقوقي"/>
                        <xsd:enumeration value="مديريت كيفيت و برنامه ريزي"/>
                        <xsd:enumeration value="HSE"/>
                        <xsd:enumeration value="مديريت منابع انساني"/>
                        <xsd:enumeration value="امور اداري"/>
                        <xsd:enumeration value="امور پرسنلي"/>
                        <xsd:enumeration value="آموزش"/>
                        <xsd:enumeration value="مديريت مالي"/>
                        <xsd:enumeration value="مديريت اطلاعات/فناوري اطلاعات و ارتباطات"/>
                        <xsd:enumeration value="انبارواموال"/>
                        <xsd:enumeration value="تداركات عمومي"/>
                        <xsd:enumeration value="روابط عمومي و مستندسازي"/>
                        <xsd:enumeration value="سازمان ماشين آلات"/>
                        <xsd:enumeration value="معاونت حسابرسي و بازرسي"/>
                        <xsd:enumeration value="امور قراردادها"/>
                        <xsd:enumeration value="معاونت منابع و پشتيباني"/>
                        <xsd:enumeration value="مديريت دفتر پشتيباني مديريت پروژه"/>
                        <xsd:enumeration value="مديريت مهندسي و ساخت"/>
                        <xsd:enumeration value="گروه انرژي و صنعت"/>
                        <xsd:enumeration value="گروه آب و فاضلاب"/>
                        <xsd:enumeration value="گروه سيويل و ساختمان"/>
                        <xsd:enumeration value="مديريت بازرگاني"/>
                        <xsd:enumeration value="معاونت فني"/>
                        <xsd:enumeration value="معاونت سرمايه گداري و توسعه"/>
                        <xsd:enumeration value="معاونت منابع و پشتيباني"/>
                        <xsd:enumeration value="معاونت حسابرسي و بازرسي"/>
                        <xsd:enumeration value="دفتر بودجه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0634__x0631__x0643__x062a__x0647__x0627__x064a__x0020__x062a__x0627__x0628__x0639__x0647_" ma:index="10" nillable="true" ma:displayName="شركتهاي تابعه" ma:format="Dropdown" ma:internalName="_x0634__x0631__x0643__x062a__x0647__x0627__x064a__x0020__x062a__x0627__x0628__x0639__x0647_">
      <xsd:simpleType>
        <xsd:union memberTypes="dms:Text">
          <xsd:simpleType>
            <xsd:restriction base="dms:Choice">
              <xsd:enumeration value="هسته طراحي"/>
              <xsd:enumeration value="زيركن سنگ"/>
              <xsd:enumeration value="ويما"/>
              <xsd:enumeration value="جروند"/>
              <xsd:enumeration value="شركت احيا عمران آريا"/>
              <xsd:enumeration value="شركت پشنگ نوين"/>
              <xsd:enumeration value="شركت اسكانير"/>
              <xsd:enumeration value="شركت فراسر"/>
              <xsd:enumeration value="شركت بدخش معدن"/>
              <xsd:enumeration value="شركت تعاوني شركتهاي ساختماني"/>
              <xsd:enumeration value="شركت مديريت ساختماني شمسا"/>
              <xsd:enumeration value="شركت سرمايه گذاري نيرو"/>
              <xsd:enumeration value="شركت صانفاير"/>
              <xsd:enumeration value="شركت خدمات فني و مهندسي ايرانيان"/>
              <xsd:enumeration value="موسسه اعتباري غيربانكي كارآفرينان"/>
              <xsd:enumeration value="گروه مهندسان و پيمانكاران بين المللي"/>
              <xsd:enumeration value="گروه سازندگان بين المللي ايران"/>
              <xsd:enumeration value="شركت سرمايه گذاري مهندسان ايران"/>
              <xsd:enumeration value="شركت احيا"/>
              <xsd:enumeration value="شركت توان كاو"/>
              <xsd:enumeration value="شركت تضمين شركتهاي ساختماني"/>
              <xsd:enumeration value="شركت تامين مالي صدور خدمات فني و مهندسي"/>
              <xsd:enumeration value="كيسون اينترنشنال"/>
              <xsd:enumeration value="شركت زاگرس ماشين"/>
              <xsd:enumeration value="شركت اتحاد عمران پارس"/>
              <xsd:enumeration value="شركت مهراس"/>
            </xsd:restriction>
          </xsd:simpleType>
        </xsd:union>
      </xsd:simpleType>
    </xsd:element>
    <xsd:element name="Document_x0020_Type_x0020__x0646__x0648__x0639__x0020__x0645__x062f__x0631__x0643_" ma:index="11" nillable="true" ma:displayName="نوع مدرك" ma:default="" ma:format="RadioButtons" ma:internalName="Document_x0020_Type_x0020__x0646__x0648__x0639__x0020__x0645__x062f__x0631__x0643_">
      <xsd:simpleType>
        <xsd:union memberTypes="dms:Text">
          <xsd:simpleType>
            <xsd:restriction base="dms:Choice">
              <xsd:enumeration value="خط مشي"/>
              <xsd:enumeration value="نظامنامه كيفيت"/>
              <xsd:enumeration value="چارت سازماني و شرح وظايف"/>
              <xsd:enumeration value="فرآيند"/>
              <xsd:enumeration value="روش اجرايي"/>
              <xsd:enumeration value="دستورالعمل"/>
              <xsd:enumeration value="آيين نامه"/>
              <xsd:enumeration value="فرم"/>
              <xsd:enumeration value="چك ليست"/>
              <xsd:enumeration value="ساير مدارك(جدول،ماتريس،...)"/>
              <xsd:enumeration value="گزارشات"/>
              <xsd:enumeration value="استاندارد"/>
              <xsd:enumeration value="جزوات آموزشي"/>
              <xsd:enumeration value="R&amp;D مدرك از نوع"/>
            </xsd:restriction>
          </xsd:simpleType>
        </xsd:union>
      </xsd:simpleType>
    </xsd:element>
    <xsd:element name="_x062a__x0648__x0636__x06cc__x062d__x0627__x062a_" ma:index="12" nillable="true" ma:displayName="توضیحات" ma:default="Rev ??" ma:internalName="_x062a__x0648__x0636__x06cc__x062d__x0627__x062a_">
      <xsd:simpleType>
        <xsd:restriction base="dms:Text">
          <xsd:maxLength value="255"/>
        </xsd:restriction>
      </xsd:simpleType>
    </xsd:element>
    <xsd:element name="under_x0020_control_x003f_" ma:index="13" nillable="true" ma:displayName="تحت کنترل؟" ma:default="1" ma:description="is the document under controll of coding system?" ma:internalName="under_x0020_control_x003f_">
      <xsd:simpleType>
        <xsd:restriction base="dms:Boolean"/>
      </xsd:simpleType>
    </xsd:element>
    <xsd:element name="_x0637__x0628__x0642__x0647__x0020__x0628__x0646__x062f__x06cc_" ma:index="14" nillable="true" ma:displayName="طبقه بندی" ma:format="RadioButtons" ma:internalName="_x0637__x0628__x0642__x0647__x0020__x0628__x0646__x062f__x06cc_">
      <xsd:simpleType>
        <xsd:union memberTypes="dms:Text">
          <xsd:simpleType>
            <xsd:restriction base="dms:Choice">
              <xsd:enumeration value="نگهداری پیشگیرانه"/>
              <xsd:enumeration value="نیروی انسانی"/>
              <xsd:enumeration value="آیین نامه/روش اجرایی"/>
              <xsd:enumeration value="تامین مواد و قطعات"/>
              <xsd:enumeration value="کنترل اسناد و مدارک"/>
              <xsd:enumeration value="تجزیه و تحلیل"/>
              <xsd:enumeration value="مشاهدات"/>
              <xsd:enumeration value="خرید و جابجایی ماشین آلات"/>
              <xsd:enumeration value="تعمیرات"/>
              <xsd:enumeration value="نگهداری پیش بینانه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62a__x0648__x0636__x06cc__x062d__x0627__x062a_ xmlns="E048E7AD-6251-40F5-9E50-C904D19E5B96" xsi:nil="true"/>
    <_x0648__x0627__x062d__x062f__x0020__x0647__x0627__x064a__x0020__x0633__x062a__x0627__x062f__x064a_ xmlns="E048E7AD-6251-40F5-9E50-C904D19E5B96"/>
    <_x0634__x0631__x0643__x062a__x0647__x0627__x064a__x0020__x062a__x0627__x0628__x0639__x0647_ xmlns="E048E7AD-6251-40F5-9E50-C904D19E5B96" xsi:nil="true"/>
    <Document_x0020_Type_x0020__x0646__x0648__x0639__x0020__x0645__x062f__x0631__x0643_ xmlns="E048E7AD-6251-40F5-9E50-C904D19E5B96" xsi:nil="true"/>
    <under_x0020_control_x003f_ xmlns="E048E7AD-6251-40F5-9E50-C904D19E5B96" xsi:nil="true"/>
    <PROJECTS xmlns="E048E7AD-6251-40F5-9E50-C904D19E5B96" xsi:nil="true"/>
    <_x0637__x0628__x0642__x0647__x0020__x0628__x0646__x062f__x06cc_ xmlns="E048E7AD-6251-40F5-9E50-C904D19E5B9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B1A1-9D15-493D-A42B-5076CA0F2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8E7AD-6251-40F5-9E50-C904D19E5B9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6DD5546-F472-417F-A11E-79BFC3CBAE8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AB34E09-B501-425A-BBA9-5C3B87B4BC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6CE7BF-BE8E-42BF-BCDF-6BB4374A4CB9}">
  <ds:schemaRefs>
    <ds:schemaRef ds:uri="http://schemas.microsoft.com/office/2006/metadata/properties"/>
    <ds:schemaRef ds:uri="http://schemas.microsoft.com/office/infopath/2007/PartnerControls"/>
    <ds:schemaRef ds:uri="E048E7AD-6251-40F5-9E50-C904D19E5B96"/>
  </ds:schemaRefs>
</ds:datastoreItem>
</file>

<file path=customXml/itemProps5.xml><?xml version="1.0" encoding="utf-8"?>
<ds:datastoreItem xmlns:ds="http://schemas.openxmlformats.org/officeDocument/2006/customXml" ds:itemID="{50155E6C-8BE9-4412-B1F8-1D946AB4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05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مراجعه كاربر</vt:lpstr>
    </vt:vector>
  </TitlesOfParts>
  <Company>Kayson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مراجعه كاربر</dc:title>
  <dc:creator>User</dc:creator>
  <cp:lastModifiedBy>Ramezani Saeed</cp:lastModifiedBy>
  <cp:revision>13</cp:revision>
  <cp:lastPrinted>2013-09-24T12:44:00Z</cp:lastPrinted>
  <dcterms:created xsi:type="dcterms:W3CDTF">2013-09-22T05:26:00Z</dcterms:created>
  <dcterms:modified xsi:type="dcterms:W3CDTF">2013-12-0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